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CA" w:rsidRPr="00071BE0" w:rsidRDefault="006E1DCA" w:rsidP="006E1DC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1B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</w:t>
      </w:r>
      <w:r w:rsidRPr="00071BE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ОМИССИЯ </w:t>
      </w:r>
      <w:r w:rsidR="00D044DB">
        <w:rPr>
          <w:rFonts w:ascii="Times New Roman" w:eastAsia="Times New Roman" w:hAnsi="Times New Roman" w:cs="Times New Roman"/>
          <w:b/>
          <w:bCs/>
          <w:sz w:val="32"/>
          <w:szCs w:val="32"/>
        </w:rPr>
        <w:t>БОЛОГОВСК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071BE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</w:t>
      </w:r>
    </w:p>
    <w:p w:rsidR="006E1DCA" w:rsidRPr="00071BE0" w:rsidRDefault="006E1DCA" w:rsidP="006E1DCA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071BE0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6E1DCA" w:rsidRPr="00071BE0" w:rsidTr="008D5F5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E1DCA" w:rsidRPr="00071BE0" w:rsidRDefault="00D044DB" w:rsidP="00AD53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25 июля </w:t>
            </w:r>
            <w:r w:rsidR="006E1DC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</w:t>
            </w:r>
            <w:r w:rsidR="006E1DC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г.</w:t>
            </w:r>
          </w:p>
        </w:tc>
        <w:tc>
          <w:tcPr>
            <w:tcW w:w="3190" w:type="dxa"/>
            <w:vAlign w:val="bottom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E1DCA" w:rsidRPr="00071BE0" w:rsidRDefault="00D044DB" w:rsidP="00A87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3</w:t>
            </w:r>
            <w:r w:rsidR="006E1DCA"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</w:t>
            </w:r>
            <w:r w:rsidR="00A8718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</w:t>
            </w:r>
            <w:r w:rsidR="006E1DCA"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  <w:tr w:rsidR="006E1DCA" w:rsidRPr="00071BE0" w:rsidTr="008D5F53">
        <w:tc>
          <w:tcPr>
            <w:tcW w:w="3189" w:type="dxa"/>
            <w:tcBorders>
              <w:top w:val="single" w:sz="4" w:space="0" w:color="auto"/>
            </w:tcBorders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E1DCA" w:rsidRDefault="006E1DCA" w:rsidP="00D044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D04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гое</w:t>
            </w:r>
          </w:p>
          <w:p w:rsidR="007F66DF" w:rsidRPr="00071BE0" w:rsidRDefault="007F66DF" w:rsidP="00D044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5381" w:rsidRDefault="006E1DCA" w:rsidP="006E1DCA">
      <w:pPr>
        <w:tabs>
          <w:tab w:val="left" w:pos="11624"/>
        </w:tabs>
        <w:suppressAutoHyphens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</w:rPr>
      </w:pPr>
      <w:r w:rsidRPr="00071BE0"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мероприятий по обеспечению избирательных прав граждан Российской Федерации с ограниченными физическими возможностями при подготовке и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ов </w:t>
      </w:r>
      <w:r w:rsidRPr="009C59E6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AD5381">
        <w:rPr>
          <w:rFonts w:ascii="Times New Roman" w:hAnsi="Times New Roman"/>
          <w:b/>
          <w:bCs/>
          <w:sz w:val="28"/>
        </w:rPr>
        <w:t xml:space="preserve">Думы </w:t>
      </w:r>
      <w:r w:rsidR="00D044DB">
        <w:rPr>
          <w:rFonts w:ascii="Times New Roman" w:hAnsi="Times New Roman"/>
          <w:b/>
          <w:bCs/>
          <w:sz w:val="28"/>
        </w:rPr>
        <w:t>Бологовского</w:t>
      </w:r>
      <w:r w:rsidR="00AD5381">
        <w:rPr>
          <w:rFonts w:ascii="Times New Roman" w:hAnsi="Times New Roman"/>
          <w:b/>
          <w:bCs/>
          <w:sz w:val="28"/>
        </w:rPr>
        <w:t xml:space="preserve"> муниципального округа Тверской области первого созыва</w:t>
      </w:r>
    </w:p>
    <w:p w:rsidR="006E1DCA" w:rsidRPr="009C59E6" w:rsidRDefault="00AD5381" w:rsidP="006E1DCA">
      <w:pPr>
        <w:tabs>
          <w:tab w:val="left" w:pos="11624"/>
        </w:tabs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044D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DF5F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044DB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="00DF5F2F">
        <w:rPr>
          <w:rFonts w:ascii="Times New Roman" w:eastAsia="Times New Roman" w:hAnsi="Times New Roman" w:cs="Times New Roman"/>
          <w:b/>
          <w:bCs/>
          <w:sz w:val="28"/>
          <w:szCs w:val="28"/>
        </w:rPr>
        <w:t>тяб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="00DF5F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E1DCA" w:rsidRPr="00213748" w:rsidRDefault="006E1DCA" w:rsidP="006E1DCA">
      <w:pPr>
        <w:snapToGrid w:val="0"/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BE0">
        <w:rPr>
          <w:rFonts w:ascii="Times New Roman" w:eastAsia="Times New Roman" w:hAnsi="Times New Roman" w:cs="Times New Roman"/>
          <w:sz w:val="28"/>
          <w:szCs w:val="20"/>
        </w:rPr>
        <w:t>В соответствии со статьей 2</w:t>
      </w:r>
      <w:r w:rsidR="00AD5381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071BE0">
        <w:rPr>
          <w:rFonts w:ascii="Times New Roman" w:eastAsia="Times New Roman" w:hAnsi="Times New Roman" w:cs="Times New Roman"/>
          <w:sz w:val="28"/>
          <w:szCs w:val="20"/>
        </w:rPr>
        <w:t xml:space="preserve"> Избирательного кодекса Тверской области от 07.04.2003 №20-ЗО</w:t>
      </w:r>
      <w:r w:rsidRPr="00071BE0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r w:rsidRPr="00071BE0">
        <w:rPr>
          <w:rFonts w:ascii="Times New Roman" w:eastAsia="Times New Roman" w:hAnsi="Times New Roman" w:cs="Times New Roman"/>
          <w:sz w:val="28"/>
          <w:szCs w:val="20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071B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13748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бирательной комиссии Тверской области </w:t>
      </w:r>
      <w:r w:rsidRPr="0016384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44DB" w:rsidRPr="00C24BD3">
        <w:rPr>
          <w:rFonts w:ascii="Times New Roman" w:hAnsi="Times New Roman" w:cs="Times New Roman"/>
          <w:bCs/>
          <w:color w:val="000000"/>
          <w:sz w:val="28"/>
        </w:rPr>
        <w:t xml:space="preserve">8 июня 2023г. №97/1147-7 «О возложении </w:t>
      </w:r>
      <w:r w:rsidR="00D044DB" w:rsidRPr="00C24BD3">
        <w:rPr>
          <w:rFonts w:ascii="Times New Roman" w:hAnsi="Times New Roman" w:cs="Times New Roman"/>
          <w:sz w:val="28"/>
          <w:szCs w:val="28"/>
        </w:rPr>
        <w:t>исполнения полномочий по подготовке и проведению выборов в органы местного самоуправления, местного референдума Бологовского муниципального округа Тверской области на территориальную избирательную комиссию Бологовского района</w:t>
      </w:r>
      <w:r w:rsidR="00D044DB" w:rsidRPr="00C24BD3">
        <w:rPr>
          <w:rFonts w:ascii="Times New Roman" w:hAnsi="Times New Roman" w:cs="Times New Roman"/>
          <w:bCs/>
          <w:color w:val="000000"/>
          <w:sz w:val="28"/>
        </w:rPr>
        <w:t>»</w:t>
      </w:r>
      <w:r w:rsidR="00D044DB" w:rsidRPr="00F06B4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044DB" w:rsidRPr="00790A50">
        <w:rPr>
          <w:rFonts w:ascii="Times New Roman" w:hAnsi="Times New Roman"/>
          <w:sz w:val="28"/>
          <w:szCs w:val="28"/>
        </w:rPr>
        <w:t xml:space="preserve"> </w:t>
      </w:r>
      <w:r w:rsidRPr="0021374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D044DB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13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74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6E1DCA" w:rsidRPr="006E1DCA" w:rsidRDefault="006E1DCA" w:rsidP="00AF6D88">
      <w:pPr>
        <w:pStyle w:val="a7"/>
        <w:numPr>
          <w:ilvl w:val="0"/>
          <w:numId w:val="4"/>
        </w:numPr>
        <w:tabs>
          <w:tab w:val="num" w:pos="0"/>
        </w:tabs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1DCA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по обеспечению избирательных прав граждан Российской Федерации с ограниченными физическими возможностями при подготовке и проведении  выборов    депутатов </w:t>
      </w:r>
      <w:r w:rsidR="00AD5381" w:rsidRPr="00AD5381">
        <w:rPr>
          <w:rFonts w:ascii="Times New Roman" w:eastAsia="Times New Roman" w:hAnsi="Times New Roman" w:cs="Times New Roman"/>
          <w:bCs/>
          <w:sz w:val="28"/>
          <w:szCs w:val="28"/>
        </w:rPr>
        <w:t xml:space="preserve">Думы </w:t>
      </w:r>
      <w:r w:rsidR="00D044DB">
        <w:rPr>
          <w:rFonts w:ascii="Times New Roman" w:eastAsia="Times New Roman" w:hAnsi="Times New Roman" w:cs="Times New Roman"/>
          <w:bCs/>
          <w:sz w:val="28"/>
          <w:szCs w:val="28"/>
        </w:rPr>
        <w:t>Бологовского</w:t>
      </w:r>
      <w:r w:rsidR="00AD5381" w:rsidRPr="00AD538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круга Тверской области первого созыва </w:t>
      </w:r>
      <w:r w:rsidRPr="006E1DCA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6E1DCA" w:rsidRPr="00AF6D88" w:rsidRDefault="006E1DCA" w:rsidP="00AF6D88">
      <w:pPr>
        <w:pStyle w:val="a7"/>
        <w:numPr>
          <w:ilvl w:val="0"/>
          <w:numId w:val="4"/>
        </w:numPr>
        <w:tabs>
          <w:tab w:val="num" w:pos="0"/>
        </w:tabs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E1DC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E1DC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D044DB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 w:rsidRPr="006E1DCA">
        <w:rPr>
          <w:rFonts w:ascii="Times New Roman" w:eastAsia="Times New Roman" w:hAnsi="Times New Roman" w:cs="Times New Roman"/>
          <w:sz w:val="28"/>
          <w:szCs w:val="28"/>
        </w:rPr>
        <w:t xml:space="preserve">  района в информационно-телекоммуникационной сети   Интернет.</w:t>
      </w:r>
    </w:p>
    <w:p w:rsidR="00AF6D88" w:rsidRPr="006E1DCA" w:rsidRDefault="00AF6D88" w:rsidP="00AF6D88">
      <w:pPr>
        <w:pStyle w:val="a7"/>
        <w:numPr>
          <w:ilvl w:val="0"/>
          <w:numId w:val="4"/>
        </w:numPr>
        <w:tabs>
          <w:tab w:val="num" w:pos="0"/>
        </w:tabs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334" w:type="dxa"/>
        <w:tblLook w:val="04A0" w:firstRow="1" w:lastRow="0" w:firstColumn="1" w:lastColumn="0" w:noHBand="0" w:noVBand="1"/>
      </w:tblPr>
      <w:tblGrid>
        <w:gridCol w:w="5211"/>
        <w:gridCol w:w="4123"/>
      </w:tblGrid>
      <w:tr w:rsidR="006E1DCA" w:rsidRPr="004D4339" w:rsidTr="007F66DF">
        <w:tc>
          <w:tcPr>
            <w:tcW w:w="5211" w:type="dxa"/>
            <w:hideMark/>
          </w:tcPr>
          <w:p w:rsidR="006E1DCA" w:rsidRDefault="006E1DCA" w:rsidP="007F66DF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дседатель</w:t>
            </w:r>
            <w:r w:rsidR="007F66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территориальной</w:t>
            </w:r>
            <w:proofErr w:type="gramEnd"/>
          </w:p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бирательной комиссии</w:t>
            </w:r>
          </w:p>
          <w:p w:rsidR="006E1DCA" w:rsidRDefault="00D044DB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ологовского</w:t>
            </w:r>
            <w:r w:rsidR="006E1DCA">
              <w:rPr>
                <w:rFonts w:ascii="Times New Roman" w:hAnsi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4123" w:type="dxa"/>
            <w:vAlign w:val="bottom"/>
            <w:hideMark/>
          </w:tcPr>
          <w:p w:rsidR="006E1DCA" w:rsidRDefault="006E1DCA" w:rsidP="00AF6D88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0"/>
              </w:rPr>
              <w:t xml:space="preserve">                         </w:t>
            </w:r>
            <w:r w:rsidR="00AF6D88">
              <w:rPr>
                <w:rFonts w:ascii="Times New Roman" w:hAnsi="Times New Roman"/>
                <w:bCs/>
                <w:iCs/>
                <w:sz w:val="28"/>
                <w:szCs w:val="20"/>
              </w:rPr>
              <w:t>А.С. Шпаченко</w:t>
            </w:r>
          </w:p>
        </w:tc>
      </w:tr>
      <w:tr w:rsidR="006E1DCA" w:rsidRPr="004D4339" w:rsidTr="007F66DF">
        <w:tc>
          <w:tcPr>
            <w:tcW w:w="5211" w:type="dxa"/>
            <w:hideMark/>
          </w:tcPr>
          <w:p w:rsidR="006E1DCA" w:rsidRPr="00987A31" w:rsidRDefault="006E1DCA" w:rsidP="007F66DF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Секретарь</w:t>
            </w:r>
            <w:r w:rsidR="007F66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территориальной</w:t>
            </w:r>
          </w:p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избирательной комиссии</w:t>
            </w:r>
          </w:p>
          <w:p w:rsidR="006E1DCA" w:rsidRPr="00987A31" w:rsidRDefault="00D044DB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логовского</w:t>
            </w:r>
            <w:r w:rsidR="006E1DCA" w:rsidRPr="00987A31">
              <w:rPr>
                <w:rFonts w:ascii="Times New Roman" w:hAnsi="Times New Roman" w:cs="Times New Roman"/>
                <w:sz w:val="28"/>
                <w:szCs w:val="24"/>
              </w:rPr>
              <w:t xml:space="preserve"> района </w:t>
            </w:r>
          </w:p>
        </w:tc>
        <w:tc>
          <w:tcPr>
            <w:tcW w:w="4123" w:type="dxa"/>
            <w:vAlign w:val="bottom"/>
            <w:hideMark/>
          </w:tcPr>
          <w:p w:rsidR="006E1DCA" w:rsidRPr="00987A31" w:rsidRDefault="00AF6D88" w:rsidP="00AF6D88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 xml:space="preserve">Н.Г. </w:t>
            </w:r>
            <w:r w:rsidR="006E1DCA" w:rsidRPr="00987A31"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>Смирнова</w:t>
            </w:r>
          </w:p>
        </w:tc>
      </w:tr>
    </w:tbl>
    <w:p w:rsidR="006E1DCA" w:rsidRDefault="006E1DCA" w:rsidP="006E1DCA">
      <w:pPr>
        <w:pStyle w:val="a5"/>
        <w:spacing w:line="360" w:lineRule="auto"/>
        <w:rPr>
          <w:szCs w:val="20"/>
        </w:rPr>
        <w:sectPr w:rsidR="006E1DCA" w:rsidSect="007F66DF">
          <w:footerReference w:type="default" r:id="rId9"/>
          <w:pgSz w:w="11906" w:h="16838"/>
          <w:pgMar w:top="1134" w:right="709" w:bottom="284" w:left="964" w:header="709" w:footer="709" w:gutter="0"/>
          <w:pgNumType w:start="2"/>
          <w:cols w:space="708"/>
          <w:docGrid w:linePitch="381"/>
        </w:sectPr>
      </w:pPr>
    </w:p>
    <w:tbl>
      <w:tblPr>
        <w:tblW w:w="4500" w:type="dxa"/>
        <w:tblInd w:w="10188" w:type="dxa"/>
        <w:tblLook w:val="01E0" w:firstRow="1" w:lastRow="1" w:firstColumn="1" w:lastColumn="1" w:noHBand="0" w:noVBand="0"/>
      </w:tblPr>
      <w:tblGrid>
        <w:gridCol w:w="4500"/>
      </w:tblGrid>
      <w:tr w:rsidR="006E1DCA" w:rsidRPr="00071BE0" w:rsidTr="008D5F53">
        <w:tc>
          <w:tcPr>
            <w:tcW w:w="450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D04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оговск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  <w:p w:rsidR="006E1DCA" w:rsidRPr="00071BE0" w:rsidRDefault="006E1DCA" w:rsidP="00A8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AF6D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</w:t>
            </w:r>
            <w:r w:rsidR="00AF6D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AF6D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AF6D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  <w:r w:rsidR="00A871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6E1DCA" w:rsidRPr="00071BE0" w:rsidRDefault="006E1DCA" w:rsidP="006E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BE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AD5381" w:rsidRDefault="006E1DCA" w:rsidP="00AD5381">
      <w:pPr>
        <w:tabs>
          <w:tab w:val="left" w:pos="11624"/>
        </w:tabs>
        <w:suppressAutoHyphens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</w:rPr>
      </w:pPr>
      <w:r w:rsidRPr="006E1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обеспечению избирательных прав граждан Российской Федерации с ограниченными физическими возможностями  </w:t>
      </w:r>
      <w:r w:rsidRPr="006E1DC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одготовке и проведении выборов депутатов </w:t>
      </w:r>
      <w:r w:rsidR="00AD5381">
        <w:rPr>
          <w:rFonts w:ascii="Times New Roman" w:hAnsi="Times New Roman"/>
          <w:b/>
          <w:bCs/>
          <w:sz w:val="28"/>
        </w:rPr>
        <w:t xml:space="preserve">Думы </w:t>
      </w:r>
      <w:r w:rsidR="00D044DB">
        <w:rPr>
          <w:rFonts w:ascii="Times New Roman" w:hAnsi="Times New Roman"/>
          <w:b/>
          <w:bCs/>
          <w:sz w:val="28"/>
        </w:rPr>
        <w:t>Бологовского</w:t>
      </w:r>
      <w:r w:rsidR="00AD5381">
        <w:rPr>
          <w:rFonts w:ascii="Times New Roman" w:hAnsi="Times New Roman"/>
          <w:b/>
          <w:bCs/>
          <w:sz w:val="28"/>
        </w:rPr>
        <w:t xml:space="preserve"> муниципального округа Тверской области первого созыва</w:t>
      </w:r>
    </w:p>
    <w:p w:rsidR="006E1DCA" w:rsidRPr="006E1DCA" w:rsidRDefault="006E1DCA" w:rsidP="006E1DCA">
      <w:pPr>
        <w:keepNext/>
        <w:widowControl w:val="0"/>
        <w:snapToGri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Ответственные</w:t>
            </w:r>
            <w:proofErr w:type="gramEnd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 xml:space="preserve"> за исполнение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68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4F1B09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я Рабочей группы по взаимодействию территориальной избирательной комиссии </w:t>
            </w:r>
            <w:r w:rsidR="00D044DB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(далее – ТИК </w:t>
            </w:r>
            <w:r w:rsidR="00D044DB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) </w:t>
            </w:r>
            <w:r w:rsidR="004F1B09">
              <w:rPr>
                <w:rFonts w:ascii="Times New Roman" w:eastAsia="Calibri" w:hAnsi="Times New Roman" w:cs="Times New Roman"/>
                <w:sz w:val="28"/>
                <w:szCs w:val="28"/>
              </w:rPr>
              <w:t>ГКУ ТО ЦСПН Бологовского муниципального округа Тверской област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далее - </w:t>
            </w:r>
            <w:r w:rsidR="004F1B09">
              <w:rPr>
                <w:rFonts w:ascii="Times New Roman" w:eastAsia="Times New Roman" w:hAnsi="Times New Roman" w:cs="Times New Roman"/>
                <w:sz w:val="28"/>
                <w:szCs w:val="24"/>
              </w:rPr>
              <w:t>ЦСПН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БУ «Комплексный центр социального обслуживания населения </w:t>
            </w:r>
            <w:r w:rsidR="00D044DB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Тверской области»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Рабочая группа), по рассмотрению вопросов, связанных с обеспечением избирательных прав граждан с ограниченными физическими возможностями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</w:t>
            </w:r>
            <w:r w:rsidR="00D044DB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члены Рабочей группы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олномочных лиц Рабочей группы в семинарах, совещаниях проводимых ТИК с председателями, заместителями и секретарями УИК. 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ТИК </w:t>
            </w:r>
            <w:r w:rsidR="00D044DB">
              <w:rPr>
                <w:rFonts w:ascii="Times New Roman" w:eastAsia="Times New Roman" w:hAnsi="Times New Roman" w:cs="Times New Roman"/>
                <w:sz w:val="28"/>
                <w:szCs w:val="24"/>
              </w:rPr>
              <w:t>Б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тавителей ТИК 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мероприятиях, проводи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ственными организациями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алидов </w:t>
            </w:r>
            <w:r w:rsidR="00D044DB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весь период (по </w:t>
            </w:r>
            <w:r w:rsidRPr="00071BE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тдельным обращениям)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лены рабочей группы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AF6D88">
            <w:pPr>
              <w:widowControl w:val="0"/>
              <w:spacing w:after="0" w:line="240" w:lineRule="auto"/>
              <w:ind w:firstLine="7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совещаниях организованных ИКТО совместно с МСЗНТО совещания с представителями </w:t>
            </w:r>
            <w:r w:rsidR="00AF6D88">
              <w:rPr>
                <w:rFonts w:ascii="Times New Roman" w:eastAsia="Calibri" w:hAnsi="Times New Roman" w:cs="Times New Roman"/>
                <w:sz w:val="28"/>
                <w:szCs w:val="28"/>
              </w:rPr>
              <w:t>ГКУ ТО ЦСПН Бологовского муниципального округа Тверской области</w:t>
            </w:r>
            <w:r w:rsidRPr="00071BE0">
              <w:rPr>
                <w:rFonts w:ascii="Times New Roman" w:eastAsia="Calibri" w:hAnsi="Times New Roman" w:cs="Times New Roman"/>
                <w:sz w:val="28"/>
                <w:szCs w:val="28"/>
              </w:rPr>
              <w:t>, РО ОООИ.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ind w:left="-108" w:right="-97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«Горячей линии»  </w:t>
            </w:r>
          </w:p>
        </w:tc>
        <w:tc>
          <w:tcPr>
            <w:tcW w:w="2268" w:type="dxa"/>
          </w:tcPr>
          <w:p w:rsidR="006E1DCA" w:rsidRPr="00071BE0" w:rsidRDefault="00AF6D88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-ок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работы по получению (уточнению) сведений об избирателях,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Arial"/>
                <w:sz w:val="28"/>
                <w:szCs w:val="28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AF6D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6D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:</w:t>
            </w:r>
          </w:p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б инвалидах (по категориям) в раз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границ избирательных участков.</w:t>
            </w:r>
          </w:p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F1B09" w:rsidRDefault="006E1DCA" w:rsidP="004F1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совместно с </w:t>
            </w:r>
            <w:r w:rsidR="004F1B09">
              <w:rPr>
                <w:rFonts w:ascii="Times New Roman" w:eastAsia="Calibri" w:hAnsi="Times New Roman" w:cs="Times New Roman"/>
                <w:sz w:val="28"/>
                <w:szCs w:val="28"/>
              </w:rPr>
              <w:t>ГКУ ТО ЦСПН Бологовского муниципального округа Тверской области</w:t>
            </w:r>
          </w:p>
          <w:p w:rsidR="006E1DCA" w:rsidRPr="00071BE0" w:rsidRDefault="004F1B09" w:rsidP="004F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1DCA"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СПН</w:t>
            </w:r>
            <w:r w:rsidR="006E1DCA"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астковой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сурдопереводчиках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инвалидов по слуху</w:t>
            </w:r>
            <w:proofErr w:type="gramEnd"/>
          </w:p>
        </w:tc>
        <w:tc>
          <w:tcPr>
            <w:tcW w:w="2268" w:type="dxa"/>
            <w:vAlign w:val="center"/>
          </w:tcPr>
          <w:p w:rsidR="006E1DCA" w:rsidRPr="00071BE0" w:rsidRDefault="004F1B09" w:rsidP="004F1B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ября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заимодействие с органами местного самоуправления муниципальных образований по вопросам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я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препятственного доступа избирателей с инвалидностью к избирательным участ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которых располагаются помещения для голос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слепых и слабовидящих избирателей </w:t>
            </w:r>
          </w:p>
        </w:tc>
        <w:tc>
          <w:tcPr>
            <w:tcW w:w="2268" w:type="dxa"/>
            <w:vAlign w:val="center"/>
          </w:tcPr>
          <w:p w:rsidR="006E1DCA" w:rsidRPr="00071BE0" w:rsidRDefault="004F1B09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</w:tc>
        <w:tc>
          <w:tcPr>
            <w:tcW w:w="2268" w:type="dxa"/>
            <w:vAlign w:val="center"/>
          </w:tcPr>
          <w:p w:rsidR="006E1DCA" w:rsidRPr="00071BE0" w:rsidRDefault="004F1B09" w:rsidP="008D5F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 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  <w:proofErr w:type="gramEnd"/>
          </w:p>
        </w:tc>
        <w:tc>
          <w:tcPr>
            <w:tcW w:w="2268" w:type="dxa"/>
            <w:vAlign w:val="center"/>
          </w:tcPr>
          <w:p w:rsidR="006E1DCA" w:rsidRPr="00071BE0" w:rsidRDefault="004F1B09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ябрь</w:t>
            </w:r>
            <w:r w:rsidR="006E1DCA"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, У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268" w:type="dxa"/>
            <w:vAlign w:val="center"/>
          </w:tcPr>
          <w:p w:rsidR="006E1DCA" w:rsidRPr="00071BE0" w:rsidRDefault="004F1B09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4F1B09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4F1B09">
              <w:rPr>
                <w:rFonts w:ascii="Times New Roman" w:eastAsia="Times New Roman" w:hAnsi="Times New Roman" w:cs="Times New Roman"/>
                <w:sz w:val="28"/>
                <w:szCs w:val="28"/>
              </w:rPr>
              <w:t>ЦСПН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</w:t>
            </w:r>
            <w:bookmarkStart w:id="1" w:name="bookmark2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bookmarkEnd w:id="1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социальных автомобилей для доставки избирателей с инвалидностью для голосования в помещении</w:t>
            </w:r>
            <w:proofErr w:type="gram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голос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DCA" w:rsidRPr="00071BE0" w:rsidRDefault="004F1B09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left="2302" w:right="201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6E1DCA" w:rsidRPr="00071BE0" w:rsidRDefault="006E1DCA" w:rsidP="008D5F53">
            <w:pPr>
              <w:spacing w:after="0" w:line="240" w:lineRule="auto"/>
              <w:ind w:left="2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щение информации в печатных и электронных средствах массовой информации (далее – СМИ), на сайтах   ТИК 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, публикации в печатных изданиях  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rPr>
          <w:trHeight w:val="418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деятельности ТИК по вопросам взаимодействи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ми общественными организациями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чатных и электронных СМИ, размещение информационных (новостных) материалов на с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,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полнение раздела «Ресурс для слабовидящих» 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1DCA" w:rsidRPr="00071BE0" w:rsidRDefault="004F1B09" w:rsidP="006A7A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ок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информационных стендах мес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организаций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ых плакатов о выборах;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и о границах избирательных участков, о месте нахождения и номере телефона ТИК и УИК; 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я о работе и телефонах «горячей линии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4F1B09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результатов выборов до избирателей, являющихся инвали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4F1B09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бщение практики</w:t>
            </w:r>
          </w:p>
        </w:tc>
      </w:tr>
      <w:tr w:rsidR="006E1DCA" w:rsidRPr="00071BE0" w:rsidTr="008D5F53">
        <w:trPr>
          <w:trHeight w:val="418"/>
        </w:trPr>
        <w:tc>
          <w:tcPr>
            <w:tcW w:w="720" w:type="dxa"/>
            <w:vMerge w:val="restart"/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069" w:type="dxa"/>
            <w:tcBorders>
              <w:bottom w:val="single" w:sz="4" w:space="0" w:color="5B9BD5"/>
            </w:tcBorders>
          </w:tcPr>
          <w:p w:rsidR="006E1DCA" w:rsidRPr="00071BE0" w:rsidRDefault="006E1DCA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в ИКТО информации о подготовке и проведении выборов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. о мероприятиях, проводимых ТИК по обеспечению избирательных прав граждан с инвалидностью:</w:t>
            </w:r>
          </w:p>
        </w:tc>
        <w:tc>
          <w:tcPr>
            <w:tcW w:w="2268" w:type="dxa"/>
            <w:tcBorders>
              <w:bottom w:val="single" w:sz="4" w:space="0" w:color="5B9BD5"/>
            </w:tcBorders>
            <w:vAlign w:val="center"/>
          </w:tcPr>
          <w:p w:rsidR="006E1DCA" w:rsidRPr="00071BE0" w:rsidRDefault="004F1B09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3827" w:type="dxa"/>
            <w:vMerge w:val="restart"/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A7ADF" w:rsidRPr="00071BE0" w:rsidTr="00E472DA">
        <w:trPr>
          <w:trHeight w:val="723"/>
        </w:trPr>
        <w:tc>
          <w:tcPr>
            <w:tcW w:w="720" w:type="dxa"/>
            <w:vMerge/>
          </w:tcPr>
          <w:p w:rsidR="006A7ADF" w:rsidRPr="00071BE0" w:rsidRDefault="006A7ADF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Pr="00071BE0" w:rsidRDefault="006A7ADF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актике работы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. собственные информационные материалы (при наличии), публикации, фотографии, о работе «горячей линии» и пр.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Default="004F1B09" w:rsidP="006A7A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</w:t>
            </w:r>
            <w:r w:rsidR="006A7ADF"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3827" w:type="dxa"/>
            <w:vMerge/>
            <w:vAlign w:val="center"/>
          </w:tcPr>
          <w:p w:rsidR="006A7ADF" w:rsidRPr="00071BE0" w:rsidRDefault="006A7ADF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ADF" w:rsidRPr="00071BE0" w:rsidTr="00E472DA">
        <w:trPr>
          <w:trHeight w:val="702"/>
        </w:trPr>
        <w:tc>
          <w:tcPr>
            <w:tcW w:w="720" w:type="dxa"/>
            <w:vMerge/>
          </w:tcPr>
          <w:p w:rsidR="006A7ADF" w:rsidRPr="00071BE0" w:rsidRDefault="006A7ADF" w:rsidP="008D5F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Pr="00071BE0" w:rsidRDefault="006A7ADF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 реализации проекта привлечения добровольцев для обеспечения помощи инвалидам и пожилым избирателям в день голосования «Выборы доступны всем»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Default="006A7ADF" w:rsidP="006A7ADF">
            <w:pPr>
              <w:jc w:val="center"/>
            </w:pPr>
            <w:r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6A7ADF" w:rsidRPr="00071BE0" w:rsidRDefault="006A7ADF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DCA" w:rsidRPr="00071BE0" w:rsidTr="008D5F53">
        <w:trPr>
          <w:trHeight w:val="578"/>
        </w:trPr>
        <w:tc>
          <w:tcPr>
            <w:tcW w:w="720" w:type="dxa"/>
            <w:vMerge/>
          </w:tcPr>
          <w:p w:rsidR="006E1DCA" w:rsidRPr="00071BE0" w:rsidRDefault="006E1DCA" w:rsidP="008D5F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5B9BD5"/>
              <w:right w:val="single" w:sz="4" w:space="0" w:color="5B9BD5"/>
            </w:tcBorders>
          </w:tcPr>
          <w:p w:rsidR="006E1DCA" w:rsidRPr="00071BE0" w:rsidRDefault="006E1DCA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информация п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1DCA" w:rsidRPr="00071BE0" w:rsidRDefault="006E1DCA" w:rsidP="006E1D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DCA" w:rsidRPr="00071BE0" w:rsidRDefault="006E1DCA" w:rsidP="006E1D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1DCA" w:rsidRPr="00071BE0" w:rsidRDefault="006E1DCA" w:rsidP="006E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E1DCA" w:rsidRDefault="006E1DCA" w:rsidP="006E1DCA"/>
    <w:p w:rsidR="000F4F57" w:rsidRDefault="000F4F57"/>
    <w:sectPr w:rsidR="000F4F57" w:rsidSect="00A772D6">
      <w:pgSz w:w="16838" w:h="11906" w:orient="landscape"/>
      <w:pgMar w:top="964" w:right="1134" w:bottom="709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32" w:rsidRDefault="00733532" w:rsidP="007E6C5B">
      <w:pPr>
        <w:spacing w:after="0" w:line="240" w:lineRule="auto"/>
      </w:pPr>
      <w:r>
        <w:separator/>
      </w:r>
    </w:p>
  </w:endnote>
  <w:endnote w:type="continuationSeparator" w:id="0">
    <w:p w:rsidR="00733532" w:rsidRDefault="00733532" w:rsidP="007E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E0" w:rsidRDefault="00733532">
    <w:pPr>
      <w:pStyle w:val="a3"/>
      <w:jc w:val="right"/>
    </w:pPr>
  </w:p>
  <w:p w:rsidR="00071BE0" w:rsidRDefault="007335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32" w:rsidRDefault="00733532" w:rsidP="007E6C5B">
      <w:pPr>
        <w:spacing w:after="0" w:line="240" w:lineRule="auto"/>
      </w:pPr>
      <w:r>
        <w:separator/>
      </w:r>
    </w:p>
  </w:footnote>
  <w:footnote w:type="continuationSeparator" w:id="0">
    <w:p w:rsidR="00733532" w:rsidRDefault="00733532" w:rsidP="007E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3128B"/>
    <w:multiLevelType w:val="hybridMultilevel"/>
    <w:tmpl w:val="BDD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2553E"/>
    <w:multiLevelType w:val="hybridMultilevel"/>
    <w:tmpl w:val="FF4C9180"/>
    <w:lvl w:ilvl="0" w:tplc="D7F8BD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CA"/>
    <w:rsid w:val="000F4F57"/>
    <w:rsid w:val="001C237B"/>
    <w:rsid w:val="003639EF"/>
    <w:rsid w:val="004F1B09"/>
    <w:rsid w:val="006A7ADF"/>
    <w:rsid w:val="006E1DCA"/>
    <w:rsid w:val="00733532"/>
    <w:rsid w:val="007E6C5B"/>
    <w:rsid w:val="007F66DF"/>
    <w:rsid w:val="00A53029"/>
    <w:rsid w:val="00A8718D"/>
    <w:rsid w:val="00AD5381"/>
    <w:rsid w:val="00AF6D88"/>
    <w:rsid w:val="00BB3D09"/>
    <w:rsid w:val="00C56BC4"/>
    <w:rsid w:val="00C66247"/>
    <w:rsid w:val="00CD313B"/>
    <w:rsid w:val="00D044DB"/>
    <w:rsid w:val="00DD2C1D"/>
    <w:rsid w:val="00DF5F2F"/>
    <w:rsid w:val="00EE7DBD"/>
    <w:rsid w:val="00F1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1D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E1DC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6E1DC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E1DC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E1D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1D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E1DC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6E1DC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E1DC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E1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3384-6A15-462B-97CA-8D26D2B2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n</cp:lastModifiedBy>
  <cp:revision>10</cp:revision>
  <dcterms:created xsi:type="dcterms:W3CDTF">2023-07-10T12:39:00Z</dcterms:created>
  <dcterms:modified xsi:type="dcterms:W3CDTF">2023-07-24T08:42:00Z</dcterms:modified>
</cp:coreProperties>
</file>